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95" w:rsidRDefault="003F0D95" w:rsidP="003F0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F0D95" w:rsidRDefault="003F0D95" w:rsidP="003F0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3F0D95" w:rsidRDefault="003F0D95" w:rsidP="003F0D9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D95" w:rsidRDefault="003F0D95" w:rsidP="003F0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F0D95" w:rsidRDefault="003F0D95" w:rsidP="003F0D9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F0D95" w:rsidRDefault="003F0D95" w:rsidP="003F0D9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871C0" w:rsidRPr="003F0D95" w:rsidRDefault="003F0D95" w:rsidP="003F0D9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3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D3456">
        <w:rPr>
          <w:rFonts w:ascii="Times New Roman" w:hAnsi="Times New Roman" w:cs="Times New Roman"/>
          <w:sz w:val="26"/>
          <w:szCs w:val="26"/>
        </w:rPr>
        <w:t>Петровским пер., ул. Петровка, Столешниковым пер., ул. Большая Дмитровка</w:t>
      </w:r>
      <w:r w:rsidR="00D9195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D3456"/>
    <w:rsid w:val="002E0378"/>
    <w:rsid w:val="00300F93"/>
    <w:rsid w:val="00324FC9"/>
    <w:rsid w:val="003345A3"/>
    <w:rsid w:val="0038003A"/>
    <w:rsid w:val="003B77D5"/>
    <w:rsid w:val="003E348D"/>
    <w:rsid w:val="003F0D95"/>
    <w:rsid w:val="00421359"/>
    <w:rsid w:val="004450CC"/>
    <w:rsid w:val="0046122C"/>
    <w:rsid w:val="0049258A"/>
    <w:rsid w:val="004B4CB8"/>
    <w:rsid w:val="004F105C"/>
    <w:rsid w:val="00502525"/>
    <w:rsid w:val="0054509C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A551C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5985-E04F-4DFC-9462-403AE663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8</cp:revision>
  <cp:lastPrinted>2015-01-23T05:15:00Z</cp:lastPrinted>
  <dcterms:created xsi:type="dcterms:W3CDTF">2014-08-11T09:34:00Z</dcterms:created>
  <dcterms:modified xsi:type="dcterms:W3CDTF">2015-01-23T05:50:00Z</dcterms:modified>
</cp:coreProperties>
</file>